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C16B" w14:textId="77777777" w:rsidR="00AE66B4" w:rsidRDefault="00DB587B" w:rsidP="0056173C">
      <w:pPr>
        <w:pStyle w:val="NoSpacing"/>
        <w:jc w:val="center"/>
        <w:rPr>
          <w:rFonts w:ascii="Engravers MT" w:hAnsi="Engravers MT"/>
          <w:sz w:val="96"/>
          <w:szCs w:val="96"/>
        </w:rPr>
      </w:pPr>
      <w:r>
        <w:rPr>
          <w:rFonts w:ascii="Engravers MT" w:hAnsi="Engravers MT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D84C6AD" wp14:editId="29C6B54A">
            <wp:simplePos x="0" y="0"/>
            <wp:positionH relativeFrom="column">
              <wp:posOffset>2428875</wp:posOffset>
            </wp:positionH>
            <wp:positionV relativeFrom="paragraph">
              <wp:posOffset>-581025</wp:posOffset>
            </wp:positionV>
            <wp:extent cx="1238250" cy="1276350"/>
            <wp:effectExtent l="0" t="0" r="0" b="0"/>
            <wp:wrapNone/>
            <wp:docPr id="1" name="Picture 1" descr="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CE316" w14:textId="77777777" w:rsidR="00B8486F" w:rsidRDefault="0056173C" w:rsidP="0056173C">
      <w:pPr>
        <w:pStyle w:val="NoSpacing"/>
        <w:jc w:val="center"/>
        <w:rPr>
          <w:rFonts w:ascii="Engravers MT" w:hAnsi="Engravers MT"/>
          <w:sz w:val="96"/>
          <w:szCs w:val="96"/>
        </w:rPr>
      </w:pPr>
      <w:r>
        <w:rPr>
          <w:rFonts w:ascii="Engravers MT" w:hAnsi="Engravers MT"/>
          <w:sz w:val="96"/>
          <w:szCs w:val="96"/>
        </w:rPr>
        <w:t>Welcome!</w:t>
      </w:r>
    </w:p>
    <w:p w14:paraId="6510AC31" w14:textId="6739F1A4" w:rsidR="0056173C" w:rsidRDefault="00363B9A" w:rsidP="0056173C">
      <w:pPr>
        <w:pStyle w:val="NoSpacing"/>
        <w:jc w:val="center"/>
        <w:rPr>
          <w:rFonts w:ascii="Engravers MT" w:hAnsi="Engravers MT"/>
          <w:sz w:val="56"/>
          <w:szCs w:val="56"/>
          <w:u w:val="single"/>
        </w:rPr>
      </w:pPr>
      <w:r>
        <w:rPr>
          <w:rFonts w:ascii="Engravers MT" w:hAnsi="Engravers MT"/>
          <w:sz w:val="56"/>
          <w:szCs w:val="56"/>
          <w:u w:val="single"/>
        </w:rPr>
        <w:t>202</w:t>
      </w:r>
      <w:r w:rsidR="002D6EF3">
        <w:rPr>
          <w:rFonts w:ascii="Engravers MT" w:hAnsi="Engravers MT"/>
          <w:sz w:val="56"/>
          <w:szCs w:val="56"/>
          <w:u w:val="single"/>
        </w:rPr>
        <w:t>6</w:t>
      </w:r>
      <w:r>
        <w:rPr>
          <w:rFonts w:ascii="Engravers MT" w:hAnsi="Engravers MT"/>
          <w:sz w:val="56"/>
          <w:szCs w:val="56"/>
          <w:u w:val="single"/>
        </w:rPr>
        <w:t>-202</w:t>
      </w:r>
      <w:r w:rsidR="002D6EF3">
        <w:rPr>
          <w:rFonts w:ascii="Engravers MT" w:hAnsi="Engravers MT"/>
          <w:sz w:val="56"/>
          <w:szCs w:val="56"/>
          <w:u w:val="single"/>
        </w:rPr>
        <w:t>7</w:t>
      </w:r>
      <w:r w:rsidR="0056173C" w:rsidRPr="0056173C">
        <w:rPr>
          <w:rFonts w:ascii="Engravers MT" w:hAnsi="Engravers MT"/>
          <w:sz w:val="56"/>
          <w:szCs w:val="56"/>
          <w:u w:val="single"/>
        </w:rPr>
        <w:t xml:space="preserve"> 7</w:t>
      </w:r>
      <w:r w:rsidR="0056173C" w:rsidRPr="0056173C">
        <w:rPr>
          <w:rFonts w:ascii="Engravers MT" w:hAnsi="Engravers MT"/>
          <w:sz w:val="56"/>
          <w:szCs w:val="56"/>
          <w:u w:val="single"/>
          <w:vertAlign w:val="superscript"/>
        </w:rPr>
        <w:t>th</w:t>
      </w:r>
      <w:r w:rsidR="0056173C" w:rsidRPr="0056173C">
        <w:rPr>
          <w:rFonts w:ascii="Engravers MT" w:hAnsi="Engravers MT"/>
          <w:sz w:val="56"/>
          <w:szCs w:val="56"/>
          <w:u w:val="single"/>
        </w:rPr>
        <w:t xml:space="preserve"> graders</w:t>
      </w:r>
    </w:p>
    <w:p w14:paraId="4BAAAE8A" w14:textId="77777777" w:rsidR="009367D8" w:rsidRDefault="009367D8" w:rsidP="0056173C">
      <w:pPr>
        <w:pStyle w:val="NoSpacing"/>
        <w:jc w:val="center"/>
        <w:rPr>
          <w:rFonts w:ascii="Engravers MT" w:hAnsi="Engravers MT"/>
          <w:sz w:val="56"/>
          <w:szCs w:val="56"/>
          <w:u w:val="single"/>
        </w:rPr>
      </w:pPr>
    </w:p>
    <w:p w14:paraId="6DF6BCB2" w14:textId="77777777" w:rsidR="009367D8" w:rsidRDefault="009367D8" w:rsidP="009367D8">
      <w:pPr>
        <w:pStyle w:val="NoSpacing"/>
        <w:rPr>
          <w:rFonts w:ascii="Lucida Fax" w:hAnsi="Lucida Fax"/>
          <w:sz w:val="32"/>
          <w:szCs w:val="32"/>
        </w:rPr>
        <w:sectPr w:rsidR="009367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EA8250" w14:textId="79772541" w:rsidR="00FE7A88" w:rsidRDefault="00294B95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 xml:space="preserve">Abdullah W. </w:t>
      </w:r>
    </w:p>
    <w:p w14:paraId="4A0293C3" w14:textId="521BE9D1" w:rsidR="00E07029" w:rsidRDefault="00294B95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ldo P.</w:t>
      </w:r>
    </w:p>
    <w:p w14:paraId="489605E3" w14:textId="2F1D3CCB" w:rsidR="001A115C" w:rsidRDefault="00294B95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lice C.</w:t>
      </w:r>
    </w:p>
    <w:p w14:paraId="3E6CB29A" w14:textId="3875D890" w:rsidR="001A115C" w:rsidRDefault="00DA12D9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livia C.</w:t>
      </w:r>
    </w:p>
    <w:p w14:paraId="6B0C8F51" w14:textId="36F13F17" w:rsidR="001A115C" w:rsidRDefault="00DA12D9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liyah S.</w:t>
      </w:r>
    </w:p>
    <w:p w14:paraId="5BE2FA4E" w14:textId="2F84AD7A" w:rsidR="001A115C" w:rsidRDefault="00DA12D9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mir I.A.</w:t>
      </w:r>
    </w:p>
    <w:p w14:paraId="2DA9611F" w14:textId="368FAF49" w:rsidR="001A115C" w:rsidRDefault="00DA12D9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Amiratou</w:t>
      </w:r>
      <w:proofErr w:type="spellEnd"/>
      <w:r>
        <w:rPr>
          <w:rFonts w:ascii="Lucida Fax" w:hAnsi="Lucida Fax"/>
          <w:sz w:val="32"/>
          <w:szCs w:val="32"/>
        </w:rPr>
        <w:t xml:space="preserve"> T.</w:t>
      </w:r>
    </w:p>
    <w:p w14:paraId="55FFB37C" w14:textId="265E64E1" w:rsidR="00682A3B" w:rsidRDefault="00DA12D9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ndrew M.</w:t>
      </w:r>
    </w:p>
    <w:p w14:paraId="4D9571FD" w14:textId="0C317B9D" w:rsidR="001A115C" w:rsidRDefault="00DA12D9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ria H.</w:t>
      </w:r>
    </w:p>
    <w:p w14:paraId="7942DDDC" w14:textId="7774FBEA" w:rsidR="00D0079F" w:rsidRDefault="00DA12D9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Arpan K.</w:t>
      </w:r>
    </w:p>
    <w:p w14:paraId="154630CB" w14:textId="3F642BF4" w:rsidR="00D0079F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Beza</w:t>
      </w:r>
      <w:proofErr w:type="spellEnd"/>
      <w:r>
        <w:rPr>
          <w:rFonts w:ascii="Lucida Fax" w:hAnsi="Lucida Fax"/>
          <w:sz w:val="32"/>
          <w:szCs w:val="32"/>
        </w:rPr>
        <w:t xml:space="preserve"> K.</w:t>
      </w:r>
    </w:p>
    <w:p w14:paraId="40CA9691" w14:textId="3CB00436" w:rsidR="00D0079F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Bibi H.G.</w:t>
      </w:r>
    </w:p>
    <w:p w14:paraId="36FF02B5" w14:textId="002E764E" w:rsidR="00D0079F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Camille R.</w:t>
      </w:r>
    </w:p>
    <w:p w14:paraId="70179EE9" w14:textId="49EC0929" w:rsidR="001A115C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Cheyenne G.</w:t>
      </w:r>
    </w:p>
    <w:p w14:paraId="55384395" w14:textId="6DCB5B20" w:rsidR="001A115C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Christiana Z.C.</w:t>
      </w:r>
    </w:p>
    <w:p w14:paraId="6A859D8B" w14:textId="516E0866" w:rsidR="001A115C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Dai’Aviana</w:t>
      </w:r>
      <w:proofErr w:type="spellEnd"/>
      <w:r>
        <w:rPr>
          <w:rFonts w:ascii="Lucida Fax" w:hAnsi="Lucida Fax"/>
          <w:sz w:val="32"/>
          <w:szCs w:val="32"/>
        </w:rPr>
        <w:t xml:space="preserve"> B.</w:t>
      </w:r>
    </w:p>
    <w:p w14:paraId="22F9C559" w14:textId="4BF41D45" w:rsidR="00BD25A8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DeMonte</w:t>
      </w:r>
      <w:proofErr w:type="spellEnd"/>
      <w:r>
        <w:rPr>
          <w:rFonts w:ascii="Lucida Fax" w:hAnsi="Lucida Fax"/>
          <w:sz w:val="32"/>
          <w:szCs w:val="32"/>
        </w:rPr>
        <w:t xml:space="preserve"> C.</w:t>
      </w:r>
    </w:p>
    <w:p w14:paraId="6314B7BA" w14:textId="4007D89E" w:rsidR="001A115C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Elijah G.</w:t>
      </w:r>
    </w:p>
    <w:p w14:paraId="2CD956F4" w14:textId="1B8F2A80" w:rsidR="00CE671B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Elisah</w:t>
      </w:r>
      <w:proofErr w:type="spellEnd"/>
      <w:r>
        <w:rPr>
          <w:rFonts w:ascii="Lucida Fax" w:hAnsi="Lucida Fax"/>
          <w:sz w:val="32"/>
          <w:szCs w:val="32"/>
        </w:rPr>
        <w:t xml:space="preserve"> S.</w:t>
      </w:r>
    </w:p>
    <w:p w14:paraId="28E99633" w14:textId="7C73EFE5" w:rsidR="001A115C" w:rsidRDefault="003D6EAA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Ellie L.</w:t>
      </w:r>
    </w:p>
    <w:p w14:paraId="2433E7EA" w14:textId="2DF6EBEB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Emme Z.</w:t>
      </w:r>
    </w:p>
    <w:p w14:paraId="7654B720" w14:textId="72791AB2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Enola L.</w:t>
      </w:r>
      <w:r w:rsidR="00DB587B">
        <w:rPr>
          <w:rFonts w:ascii="Lucida Fax" w:hAnsi="Lucida Fax"/>
          <w:sz w:val="32"/>
          <w:szCs w:val="32"/>
        </w:rPr>
        <w:br/>
      </w:r>
      <w:r>
        <w:rPr>
          <w:rFonts w:ascii="Lucida Fax" w:hAnsi="Lucida Fax"/>
          <w:sz w:val="32"/>
          <w:szCs w:val="32"/>
        </w:rPr>
        <w:t>Evan B.</w:t>
      </w:r>
    </w:p>
    <w:p w14:paraId="2B022C87" w14:textId="23B4C65F" w:rsidR="00D0079F" w:rsidRDefault="00204B8B" w:rsidP="00D0079F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Ezekiel P.</w:t>
      </w:r>
    </w:p>
    <w:p w14:paraId="0D731216" w14:textId="26F5315F" w:rsidR="00D0079F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Haneen</w:t>
      </w:r>
      <w:proofErr w:type="spellEnd"/>
      <w:r>
        <w:rPr>
          <w:rFonts w:ascii="Lucida Fax" w:hAnsi="Lucida Fax"/>
          <w:sz w:val="32"/>
          <w:szCs w:val="32"/>
        </w:rPr>
        <w:t xml:space="preserve"> H.A.</w:t>
      </w:r>
    </w:p>
    <w:p w14:paraId="26A8A26E" w14:textId="13965BF2" w:rsidR="00DE0EB3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Harjap</w:t>
      </w:r>
      <w:proofErr w:type="spellEnd"/>
      <w:r>
        <w:rPr>
          <w:rFonts w:ascii="Lucida Fax" w:hAnsi="Lucida Fax"/>
          <w:sz w:val="32"/>
          <w:szCs w:val="32"/>
        </w:rPr>
        <w:t xml:space="preserve"> S.</w:t>
      </w:r>
    </w:p>
    <w:p w14:paraId="12897DB5" w14:textId="2A7E6877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Harnoor</w:t>
      </w:r>
      <w:proofErr w:type="spellEnd"/>
      <w:r>
        <w:rPr>
          <w:rFonts w:ascii="Lucida Fax" w:hAnsi="Lucida Fax"/>
          <w:sz w:val="32"/>
          <w:szCs w:val="32"/>
        </w:rPr>
        <w:t xml:space="preserve"> C.</w:t>
      </w:r>
    </w:p>
    <w:p w14:paraId="3FA84692" w14:textId="31B1B3B1" w:rsidR="00D0079F" w:rsidRDefault="00204B8B" w:rsidP="00D0079F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Ian A.</w:t>
      </w:r>
    </w:p>
    <w:p w14:paraId="35A82342" w14:textId="06418C0D" w:rsidR="00D0079F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Jacob D.B.</w:t>
      </w:r>
    </w:p>
    <w:p w14:paraId="0E5D7B1D" w14:textId="697892D4" w:rsidR="00D0079F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James W.</w:t>
      </w:r>
    </w:p>
    <w:p w14:paraId="3348BCBC" w14:textId="15BBA6BC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Javier O.H.</w:t>
      </w:r>
      <w:r w:rsidR="003C0DA0">
        <w:rPr>
          <w:rFonts w:ascii="Lucida Fax" w:hAnsi="Lucida Fax"/>
          <w:sz w:val="32"/>
          <w:szCs w:val="32"/>
        </w:rPr>
        <w:tab/>
        <w:t xml:space="preserve">               </w:t>
      </w:r>
    </w:p>
    <w:p w14:paraId="087D50CA" w14:textId="3287EE1A" w:rsidR="00D0079F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Jessen M.S.</w:t>
      </w:r>
    </w:p>
    <w:p w14:paraId="4A911CB7" w14:textId="1423EB54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Jhanelle</w:t>
      </w:r>
      <w:proofErr w:type="spellEnd"/>
      <w:r>
        <w:rPr>
          <w:rFonts w:ascii="Lucida Fax" w:hAnsi="Lucida Fax"/>
          <w:sz w:val="32"/>
          <w:szCs w:val="32"/>
        </w:rPr>
        <w:t xml:space="preserve"> D.</w:t>
      </w:r>
    </w:p>
    <w:p w14:paraId="3C076F53" w14:textId="31BCFBB8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Jordan M.</w:t>
      </w:r>
    </w:p>
    <w:p w14:paraId="04468AA3" w14:textId="6D7FEAA8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Jordan C.</w:t>
      </w:r>
    </w:p>
    <w:p w14:paraId="21414DA2" w14:textId="70A71A3C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Jordyn K.</w:t>
      </w:r>
    </w:p>
    <w:p w14:paraId="614BFF17" w14:textId="62ED9AE3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Juhunt</w:t>
      </w:r>
      <w:proofErr w:type="spellEnd"/>
      <w:r>
        <w:rPr>
          <w:rFonts w:ascii="Lucida Fax" w:hAnsi="Lucida Fax"/>
          <w:sz w:val="32"/>
          <w:szCs w:val="32"/>
        </w:rPr>
        <w:t xml:space="preserve"> D.</w:t>
      </w:r>
    </w:p>
    <w:p w14:paraId="3B85FAE2" w14:textId="334CE286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Kaiden B.</w:t>
      </w:r>
    </w:p>
    <w:p w14:paraId="1DF68EAA" w14:textId="10FD38C5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Kalyssa</w:t>
      </w:r>
      <w:proofErr w:type="spellEnd"/>
      <w:r>
        <w:rPr>
          <w:rFonts w:ascii="Lucida Fax" w:hAnsi="Lucida Fax"/>
          <w:sz w:val="32"/>
          <w:szCs w:val="32"/>
        </w:rPr>
        <w:t xml:space="preserve"> C. </w:t>
      </w:r>
    </w:p>
    <w:p w14:paraId="16CBCC14" w14:textId="67890147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Kaveer</w:t>
      </w:r>
      <w:proofErr w:type="spellEnd"/>
      <w:r>
        <w:rPr>
          <w:rFonts w:ascii="Lucida Fax" w:hAnsi="Lucida Fax"/>
          <w:sz w:val="32"/>
          <w:szCs w:val="32"/>
        </w:rPr>
        <w:t xml:space="preserve"> P.</w:t>
      </w:r>
    </w:p>
    <w:p w14:paraId="2360D736" w14:textId="1EEAE006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Kelsey N.</w:t>
      </w:r>
    </w:p>
    <w:p w14:paraId="552CF215" w14:textId="3412F227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Kennedy J.</w:t>
      </w:r>
    </w:p>
    <w:p w14:paraId="384FE3B3" w14:textId="154FE08A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Kenneth L.</w:t>
      </w:r>
    </w:p>
    <w:p w14:paraId="6BDF1C39" w14:textId="0D8893C5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Liam B.</w:t>
      </w:r>
    </w:p>
    <w:p w14:paraId="694A9A82" w14:textId="631044D0" w:rsidR="002B20A2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adison S.</w:t>
      </w:r>
    </w:p>
    <w:p w14:paraId="6E166B54" w14:textId="2144C0BC" w:rsidR="001A115C" w:rsidRDefault="00204B8B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alachi S.</w:t>
      </w:r>
    </w:p>
    <w:p w14:paraId="6D206A40" w14:textId="4A0CF6C1" w:rsidR="001A115C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arcos F.S.Q.</w:t>
      </w:r>
    </w:p>
    <w:p w14:paraId="0F991975" w14:textId="2FA74A2A" w:rsidR="001A115C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ason M.</w:t>
      </w:r>
    </w:p>
    <w:p w14:paraId="7F7248E2" w14:textId="5AEB1D21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atteo D.</w:t>
      </w:r>
    </w:p>
    <w:p w14:paraId="5E630CD2" w14:textId="63EB4FB7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aximum R.C.</w:t>
      </w:r>
    </w:p>
    <w:p w14:paraId="18EFC4E9" w14:textId="25468119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elanie V.</w:t>
      </w:r>
    </w:p>
    <w:p w14:paraId="4161D258" w14:textId="4172482A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ichael O.</w:t>
      </w:r>
    </w:p>
    <w:p w14:paraId="60CF608B" w14:textId="56A2195C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ichael B.</w:t>
      </w:r>
    </w:p>
    <w:p w14:paraId="0EB7A7E4" w14:textId="46E9F5AE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iracle T.T</w:t>
      </w:r>
    </w:p>
    <w:p w14:paraId="36B07ED1" w14:textId="050B1BC2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Mohammad N.</w:t>
      </w:r>
    </w:p>
    <w:p w14:paraId="2BFDD91D" w14:textId="7A69F75F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Mosawer</w:t>
      </w:r>
      <w:proofErr w:type="spellEnd"/>
      <w:r>
        <w:rPr>
          <w:rFonts w:ascii="Lucida Fax" w:hAnsi="Lucida Fax"/>
          <w:sz w:val="32"/>
          <w:szCs w:val="32"/>
        </w:rPr>
        <w:t xml:space="preserve"> A.</w:t>
      </w:r>
    </w:p>
    <w:p w14:paraId="447F086C" w14:textId="00493836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Nathan V.</w:t>
      </w:r>
    </w:p>
    <w:p w14:paraId="5872FDBC" w14:textId="71948D7E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Owen A.</w:t>
      </w:r>
    </w:p>
    <w:p w14:paraId="4E7D01B8" w14:textId="354163CB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Ronin B.</w:t>
      </w:r>
    </w:p>
    <w:p w14:paraId="2CB7C351" w14:textId="07256C06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Ryan A.</w:t>
      </w:r>
    </w:p>
    <w:p w14:paraId="20CCBB3E" w14:textId="5919CEB4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Sahar Y.</w:t>
      </w:r>
    </w:p>
    <w:p w14:paraId="6937F191" w14:textId="4F9226DB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Solomon D.</w:t>
      </w:r>
    </w:p>
    <w:p w14:paraId="223B42C9" w14:textId="794BBFBE" w:rsidR="00A135F9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Solyana</w:t>
      </w:r>
      <w:proofErr w:type="spellEnd"/>
      <w:r>
        <w:rPr>
          <w:rFonts w:ascii="Lucida Fax" w:hAnsi="Lucida Fax"/>
          <w:sz w:val="32"/>
          <w:szCs w:val="32"/>
        </w:rPr>
        <w:t xml:space="preserve"> G.</w:t>
      </w:r>
    </w:p>
    <w:p w14:paraId="567DDD34" w14:textId="0D939B0F" w:rsidR="001A115C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Sophia D.</w:t>
      </w:r>
    </w:p>
    <w:p w14:paraId="359BF8F8" w14:textId="68F64C2A" w:rsidR="00561524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Taylor H.J.</w:t>
      </w:r>
    </w:p>
    <w:p w14:paraId="3BAB1D35" w14:textId="59010D09" w:rsidR="00663210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Thailand M.</w:t>
      </w:r>
    </w:p>
    <w:p w14:paraId="57CAF6AB" w14:textId="28E5CD28" w:rsidR="00663210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t>Tinsley C.</w:t>
      </w:r>
    </w:p>
    <w:p w14:paraId="7D519317" w14:textId="5E09226F" w:rsidR="00561524" w:rsidRDefault="00D8251F" w:rsidP="009367D8">
      <w:pPr>
        <w:pStyle w:val="NoSpacing"/>
        <w:rPr>
          <w:rFonts w:ascii="Lucida Fax" w:hAnsi="Lucida Fax"/>
          <w:sz w:val="32"/>
          <w:szCs w:val="32"/>
        </w:rPr>
      </w:pPr>
      <w:proofErr w:type="spellStart"/>
      <w:r>
        <w:rPr>
          <w:rFonts w:ascii="Lucida Fax" w:hAnsi="Lucida Fax"/>
          <w:sz w:val="32"/>
          <w:szCs w:val="32"/>
        </w:rPr>
        <w:t>Zareena</w:t>
      </w:r>
      <w:proofErr w:type="spellEnd"/>
      <w:r>
        <w:rPr>
          <w:rFonts w:ascii="Lucida Fax" w:hAnsi="Lucida Fax"/>
          <w:sz w:val="32"/>
          <w:szCs w:val="32"/>
        </w:rPr>
        <w:t xml:space="preserve"> T.</w:t>
      </w:r>
    </w:p>
    <w:p w14:paraId="57CF2543" w14:textId="059B6F76" w:rsidR="00DE0EB3" w:rsidRDefault="00DE0EB3" w:rsidP="009367D8">
      <w:pPr>
        <w:pStyle w:val="NoSpacing"/>
        <w:rPr>
          <w:rFonts w:ascii="Lucida Fax" w:hAnsi="Lucida Fax"/>
          <w:sz w:val="32"/>
          <w:szCs w:val="32"/>
        </w:rPr>
      </w:pPr>
    </w:p>
    <w:sectPr w:rsidR="00DE0EB3" w:rsidSect="00153563">
      <w:type w:val="continuous"/>
      <w:pgSz w:w="12240" w:h="15840"/>
      <w:pgMar w:top="720" w:right="1440" w:bottom="72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3ACB" w14:textId="77777777" w:rsidR="004D5025" w:rsidRDefault="004D5025" w:rsidP="00F2089D">
      <w:pPr>
        <w:spacing w:after="0" w:line="240" w:lineRule="auto"/>
      </w:pPr>
      <w:r>
        <w:separator/>
      </w:r>
    </w:p>
  </w:endnote>
  <w:endnote w:type="continuationSeparator" w:id="0">
    <w:p w14:paraId="3765C1B1" w14:textId="77777777" w:rsidR="004D5025" w:rsidRDefault="004D5025" w:rsidP="00F2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B994" w14:textId="77777777" w:rsidR="00786DB6" w:rsidRDefault="00786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B3D6" w14:textId="77777777" w:rsidR="00F2089D" w:rsidRDefault="00F2089D" w:rsidP="00F2089D">
    <w:pPr>
      <w:pStyle w:val="Footer"/>
      <w:rPr>
        <w:b/>
      </w:rPr>
    </w:pPr>
  </w:p>
  <w:p w14:paraId="0C75EBD7" w14:textId="7D7B49B5" w:rsidR="00F2089D" w:rsidRDefault="00F2089D" w:rsidP="00F2089D">
    <w:pPr>
      <w:pStyle w:val="Footer"/>
    </w:pPr>
    <w:r>
      <w:rPr>
        <w:b/>
      </w:rPr>
      <w:t xml:space="preserve">Enrollment packets will be mailed by </w:t>
    </w:r>
    <w:r w:rsidR="00A37D66">
      <w:rPr>
        <w:b/>
      </w:rPr>
      <w:t>January 2</w:t>
    </w:r>
    <w:r w:rsidR="00D8251F">
      <w:rPr>
        <w:b/>
      </w:rPr>
      <w:t>8</w:t>
    </w:r>
    <w:r>
      <w:rPr>
        <w:b/>
      </w:rPr>
      <w:t>, 202</w:t>
    </w:r>
    <w:r w:rsidR="00786DB6">
      <w:rPr>
        <w:b/>
      </w:rPr>
      <w:t>6</w:t>
    </w:r>
    <w:r>
      <w:rPr>
        <w:b/>
      </w:rPr>
      <w:t xml:space="preserve">. All forms and documentation need to be submitted to the </w:t>
    </w:r>
    <w:r>
      <w:rPr>
        <w:b/>
        <w:i/>
      </w:rPr>
      <w:t>Regency office</w:t>
    </w:r>
    <w:r>
      <w:rPr>
        <w:b/>
      </w:rPr>
      <w:t xml:space="preserve"> no later than </w:t>
    </w:r>
    <w:r w:rsidR="00182764">
      <w:rPr>
        <w:b/>
      </w:rPr>
      <w:t>Tuesday</w:t>
    </w:r>
    <w:r>
      <w:rPr>
        <w:b/>
      </w:rPr>
      <w:t xml:space="preserve">, </w:t>
    </w:r>
    <w:r w:rsidR="00182764">
      <w:rPr>
        <w:b/>
      </w:rPr>
      <w:t xml:space="preserve">March </w:t>
    </w:r>
    <w:r w:rsidR="00D8251F">
      <w:rPr>
        <w:b/>
      </w:rPr>
      <w:t>3</w:t>
    </w:r>
    <w:r w:rsidR="00182764">
      <w:rPr>
        <w:b/>
      </w:rPr>
      <w:t>, 202</w:t>
    </w:r>
    <w:r w:rsidR="00D8251F">
      <w:rPr>
        <w:b/>
      </w:rPr>
      <w:t>6</w:t>
    </w:r>
    <w:r>
      <w:rPr>
        <w:b/>
      </w:rPr>
      <w:t xml:space="preserve"> or your registration will be incomplete and your child will be moved to the wait list.</w:t>
    </w:r>
    <w:r>
      <w:t xml:space="preserve">    </w:t>
    </w:r>
  </w:p>
  <w:p w14:paraId="22E55B71" w14:textId="77777777" w:rsidR="00F2089D" w:rsidRDefault="00F2089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86DE" w14:textId="77777777" w:rsidR="00786DB6" w:rsidRDefault="0078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82EC" w14:textId="77777777" w:rsidR="004D5025" w:rsidRDefault="004D5025" w:rsidP="00F2089D">
      <w:pPr>
        <w:spacing w:after="0" w:line="240" w:lineRule="auto"/>
      </w:pPr>
      <w:r>
        <w:separator/>
      </w:r>
    </w:p>
  </w:footnote>
  <w:footnote w:type="continuationSeparator" w:id="0">
    <w:p w14:paraId="5B74C0C5" w14:textId="77777777" w:rsidR="004D5025" w:rsidRDefault="004D5025" w:rsidP="00F2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639B" w14:textId="77777777" w:rsidR="00786DB6" w:rsidRDefault="00786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F59B" w14:textId="77777777" w:rsidR="00786DB6" w:rsidRDefault="00786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A838" w14:textId="77777777" w:rsidR="00786DB6" w:rsidRDefault="00786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3C"/>
    <w:rsid w:val="00047402"/>
    <w:rsid w:val="000B70D3"/>
    <w:rsid w:val="000D47BB"/>
    <w:rsid w:val="00153563"/>
    <w:rsid w:val="00171310"/>
    <w:rsid w:val="00182764"/>
    <w:rsid w:val="001A115C"/>
    <w:rsid w:val="00204B8B"/>
    <w:rsid w:val="00225A3B"/>
    <w:rsid w:val="00294B95"/>
    <w:rsid w:val="002B1276"/>
    <w:rsid w:val="002B20A2"/>
    <w:rsid w:val="002D6EF3"/>
    <w:rsid w:val="00330768"/>
    <w:rsid w:val="00357F27"/>
    <w:rsid w:val="00363B9A"/>
    <w:rsid w:val="00380AD9"/>
    <w:rsid w:val="003C0DA0"/>
    <w:rsid w:val="003D6EAA"/>
    <w:rsid w:val="004116FE"/>
    <w:rsid w:val="004C12E8"/>
    <w:rsid w:val="004C2424"/>
    <w:rsid w:val="004D5025"/>
    <w:rsid w:val="00561524"/>
    <w:rsid w:val="0056173C"/>
    <w:rsid w:val="005A12F5"/>
    <w:rsid w:val="005B17FE"/>
    <w:rsid w:val="005D2D3A"/>
    <w:rsid w:val="00660BA1"/>
    <w:rsid w:val="00663210"/>
    <w:rsid w:val="00682A3B"/>
    <w:rsid w:val="00684B1E"/>
    <w:rsid w:val="00786DB6"/>
    <w:rsid w:val="00807B27"/>
    <w:rsid w:val="0081599E"/>
    <w:rsid w:val="008908D5"/>
    <w:rsid w:val="00900157"/>
    <w:rsid w:val="009132D2"/>
    <w:rsid w:val="0093461B"/>
    <w:rsid w:val="009367D8"/>
    <w:rsid w:val="009A734E"/>
    <w:rsid w:val="00A135F9"/>
    <w:rsid w:val="00A37D66"/>
    <w:rsid w:val="00A6727D"/>
    <w:rsid w:val="00A756F7"/>
    <w:rsid w:val="00AA3932"/>
    <w:rsid w:val="00AE66B4"/>
    <w:rsid w:val="00B111AB"/>
    <w:rsid w:val="00B160AF"/>
    <w:rsid w:val="00B3138F"/>
    <w:rsid w:val="00B8486F"/>
    <w:rsid w:val="00BD25A8"/>
    <w:rsid w:val="00C02B10"/>
    <w:rsid w:val="00C34214"/>
    <w:rsid w:val="00C61B56"/>
    <w:rsid w:val="00CA092E"/>
    <w:rsid w:val="00CE671B"/>
    <w:rsid w:val="00D0079F"/>
    <w:rsid w:val="00D14FB8"/>
    <w:rsid w:val="00D60F57"/>
    <w:rsid w:val="00D8251F"/>
    <w:rsid w:val="00DA12D9"/>
    <w:rsid w:val="00DB587B"/>
    <w:rsid w:val="00DE0EB3"/>
    <w:rsid w:val="00E07029"/>
    <w:rsid w:val="00E63A8E"/>
    <w:rsid w:val="00E9787F"/>
    <w:rsid w:val="00EB066A"/>
    <w:rsid w:val="00EC553D"/>
    <w:rsid w:val="00F2089D"/>
    <w:rsid w:val="00FE28BB"/>
    <w:rsid w:val="00FE7A88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6F71"/>
  <w15:chartTrackingRefBased/>
  <w15:docId w15:val="{C461DE09-56A2-49C6-9660-A45E6F4E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7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9D"/>
  </w:style>
  <w:style w:type="paragraph" w:styleId="Footer">
    <w:name w:val="footer"/>
    <w:basedOn w:val="Normal"/>
    <w:link w:val="FooterChar"/>
    <w:uiPriority w:val="99"/>
    <w:unhideWhenUsed/>
    <w:rsid w:val="00F2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08B4-BC23-441A-BCC3-F56D297D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Cwiok</dc:creator>
  <cp:keywords/>
  <dc:description/>
  <cp:lastModifiedBy>Corina.Arizaga</cp:lastModifiedBy>
  <cp:revision>8</cp:revision>
  <cp:lastPrinted>2026-01-21T18:53:00Z</cp:lastPrinted>
  <dcterms:created xsi:type="dcterms:W3CDTF">2025-01-10T22:25:00Z</dcterms:created>
  <dcterms:modified xsi:type="dcterms:W3CDTF">2026-01-22T17:07:00Z</dcterms:modified>
</cp:coreProperties>
</file>